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E" w:rsidRPr="00984C84" w:rsidRDefault="00411CDE" w:rsidP="00411CDE">
      <w:pPr>
        <w:ind w:left="-284" w:right="6"/>
        <w:jc w:val="right"/>
        <w:rPr>
          <w:rFonts w:ascii="Times New Roman" w:hAnsi="Times New Roman" w:cs="Times New Roman"/>
          <w:color w:val="000000"/>
          <w:lang w:eastAsia="pl-PL"/>
        </w:rPr>
      </w:pPr>
      <w:r w:rsidRPr="00984C84">
        <w:rPr>
          <w:rFonts w:ascii="Times New Roman" w:hAnsi="Times New Roman" w:cs="Times New Roman"/>
          <w:color w:val="000000"/>
          <w:lang w:eastAsia="pl-PL"/>
        </w:rPr>
        <w:t xml:space="preserve">Załącznik nr </w:t>
      </w:r>
      <w:r w:rsidR="00F34A5B" w:rsidRPr="00984C84">
        <w:rPr>
          <w:rFonts w:ascii="Times New Roman" w:hAnsi="Times New Roman" w:cs="Times New Roman"/>
          <w:color w:val="000000"/>
          <w:lang w:eastAsia="pl-PL"/>
        </w:rPr>
        <w:t>17</w:t>
      </w:r>
      <w:r w:rsidRPr="00984C84">
        <w:rPr>
          <w:rFonts w:ascii="Times New Roman" w:hAnsi="Times New Roman" w:cs="Times New Roman"/>
          <w:color w:val="000000"/>
          <w:lang w:eastAsia="pl-PL"/>
        </w:rPr>
        <w:t xml:space="preserve"> do Regulaminu naboru do projektu</w:t>
      </w:r>
    </w:p>
    <w:p w:rsidR="00BC2ABE" w:rsidRPr="00984C84" w:rsidRDefault="00BC2ABE" w:rsidP="00BC2ABE">
      <w:pPr>
        <w:ind w:left="-284" w:right="6"/>
        <w:jc w:val="right"/>
        <w:rPr>
          <w:rFonts w:ascii="Times New Roman" w:hAnsi="Times New Roman" w:cs="Times New Roman"/>
          <w:color w:val="000000"/>
          <w:lang w:eastAsia="pl-PL"/>
        </w:rPr>
      </w:pPr>
      <w:r w:rsidRPr="00984C84">
        <w:rPr>
          <w:rFonts w:ascii="Times New Roman" w:hAnsi="Times New Roman" w:cs="Times New Roman"/>
          <w:color w:val="000000"/>
          <w:lang w:eastAsia="pl-PL"/>
        </w:rPr>
        <w:t>Załącznik nr</w:t>
      </w:r>
      <w:r w:rsidR="00475FDC" w:rsidRPr="00984C84">
        <w:rPr>
          <w:rFonts w:ascii="Times New Roman" w:hAnsi="Times New Roman" w:cs="Times New Roman"/>
          <w:color w:val="000000"/>
          <w:lang w:eastAsia="pl-PL"/>
        </w:rPr>
        <w:t xml:space="preserve"> 9</w:t>
      </w:r>
      <w:r w:rsidRPr="00984C84">
        <w:rPr>
          <w:rFonts w:ascii="Times New Roman" w:hAnsi="Times New Roman" w:cs="Times New Roman"/>
          <w:color w:val="000000"/>
          <w:lang w:eastAsia="pl-PL"/>
        </w:rPr>
        <w:t xml:space="preserve"> do Formularza Zgłoszeniowego Przedsiębiorcy</w:t>
      </w:r>
    </w:p>
    <w:p w:rsidR="00BC2ABE" w:rsidRPr="00984C84" w:rsidRDefault="00BC2ABE" w:rsidP="00411CDE">
      <w:pPr>
        <w:ind w:left="-284" w:right="6"/>
        <w:jc w:val="right"/>
        <w:rPr>
          <w:rFonts w:ascii="Times New Roman" w:hAnsi="Times New Roman" w:cs="Times New Roman"/>
          <w:color w:val="000000"/>
          <w:lang w:eastAsia="pl-PL"/>
        </w:rPr>
      </w:pPr>
    </w:p>
    <w:p w:rsidR="001B24B5" w:rsidRPr="00984C84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984C84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84C84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984C84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984C84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84C84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984C84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984C84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Pr="00984C84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Pr="00984C8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984C84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984C84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984C84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984C8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 w:rsidRPr="00984C8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Pr="00984C84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984C84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984C84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984C84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 w:rsidRPr="00984C84">
        <w:rPr>
          <w:rFonts w:ascii="Times New Roman" w:hAnsi="Times New Roman" w:cs="Times New Roman"/>
          <w:sz w:val="22"/>
          <w:szCs w:val="22"/>
        </w:rPr>
        <w:t>:</w:t>
      </w:r>
      <w:r w:rsidR="00A7519C" w:rsidRPr="00984C84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</w:t>
      </w:r>
      <w:r w:rsid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.</w:t>
      </w:r>
      <w:r w:rsidR="008E720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.</w:t>
      </w:r>
      <w:r w:rsidR="00A7519C" w:rsidRPr="00984C84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984C84">
        <w:rPr>
          <w:rFonts w:ascii="Times New Roman" w:hAnsi="Times New Roman" w:cs="Times New Roman"/>
          <w:sz w:val="22"/>
          <w:szCs w:val="22"/>
        </w:rPr>
        <w:t>świadomy</w:t>
      </w:r>
      <w:r w:rsidR="00B643A2" w:rsidRPr="00984C84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984C84">
        <w:rPr>
          <w:rFonts w:ascii="Times New Roman" w:hAnsi="Times New Roman" w:cs="Times New Roman"/>
          <w:sz w:val="22"/>
          <w:szCs w:val="22"/>
        </w:rPr>
        <w:t xml:space="preserve">odpowiedzialności karnej, wynikającej z art. 271 § 1 i art. 297 § 1 kodeksu karnego, dotyczącej poświadczania nieprawdy, co do okoliczności mającej znaczenie prawne oraz o istotnym znaczeniu dla uzyskania wsparcia finansowego, </w:t>
      </w:r>
      <w:r w:rsidR="00A7519C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…………………………………………………………………………,</w:t>
      </w:r>
      <w:r w:rsidR="00023FB3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984C84" w:rsidRPr="00984C84">
        <w:rPr>
          <w:rFonts w:ascii="Times New Roman" w:hAnsi="Times New Roman"/>
          <w:sz w:val="22"/>
          <w:szCs w:val="22"/>
        </w:rPr>
        <w:t>„Wsparcie rozwojowe mikro, małych i średnich przedsiębiorstw z</w:t>
      </w:r>
      <w:r w:rsidR="00984C84">
        <w:rPr>
          <w:rFonts w:ascii="Times New Roman" w:hAnsi="Times New Roman"/>
          <w:sz w:val="22"/>
          <w:szCs w:val="22"/>
        </w:rPr>
        <w:t> </w:t>
      </w:r>
      <w:r w:rsidR="00984C84" w:rsidRPr="00984C84">
        <w:rPr>
          <w:rFonts w:ascii="Times New Roman" w:hAnsi="Times New Roman"/>
          <w:sz w:val="22"/>
          <w:szCs w:val="22"/>
        </w:rPr>
        <w:t>województwa śląskiego”</w:t>
      </w:r>
      <w:r w:rsidR="008E720E" w:rsidRPr="00984C84">
        <w:rPr>
          <w:rFonts w:ascii="Times New Roman" w:hAnsi="Times New Roman" w:cs="Times New Roman"/>
          <w:sz w:val="20"/>
          <w:szCs w:val="20"/>
        </w:rPr>
        <w:t xml:space="preserve"> </w:t>
      </w:r>
      <w:r w:rsidR="008E720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984C84">
        <w:rPr>
          <w:rFonts w:ascii="Times New Roman" w:hAnsi="Times New Roman" w:cs="Times New Roman"/>
          <w:sz w:val="20"/>
          <w:szCs w:val="20"/>
        </w:rPr>
        <w:t>Regionalną Izbę Przemysłowo-Handlową w Gliwicach</w:t>
      </w:r>
      <w:r w:rsidR="00D25C1E" w:rsidRPr="00984C84">
        <w:rPr>
          <w:rFonts w:ascii="Times New Roman" w:hAnsi="Times New Roman" w:cs="Times New Roman"/>
          <w:sz w:val="20"/>
          <w:szCs w:val="20"/>
        </w:rPr>
        <w:t xml:space="preserve"> </w:t>
      </w:r>
      <w:r w:rsidR="00D25C1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 w:rsidRPr="00984C84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984C84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984C84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984C84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984C84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984C8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 </w:t>
      </w:r>
      <w:r w:rsidR="008E720E" w:rsidRPr="00984C84">
        <w:rPr>
          <w:rFonts w:ascii="Times New Roman" w:hAnsi="Times New Roman" w:cs="Times New Roman"/>
          <w:sz w:val="20"/>
          <w:szCs w:val="20"/>
        </w:rPr>
        <w:tab/>
      </w:r>
      <w:r w:rsidR="008E720E" w:rsidRPr="00984C84">
        <w:rPr>
          <w:rFonts w:ascii="Times New Roman" w:hAnsi="Times New Roman" w:cs="Times New Roman"/>
          <w:sz w:val="20"/>
          <w:szCs w:val="20"/>
        </w:rPr>
        <w:tab/>
      </w:r>
      <w:r w:rsidR="00023FB3" w:rsidRPr="00984C84">
        <w:rPr>
          <w:rFonts w:ascii="Times New Roman" w:hAnsi="Times New Roman" w:cs="Times New Roman"/>
          <w:sz w:val="20"/>
          <w:szCs w:val="20"/>
        </w:rPr>
        <w:t xml:space="preserve"> </w:t>
      </w:r>
      <w:r w:rsidR="00984C84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8E720E" w:rsidRPr="00984C8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bookmarkStart w:id="0" w:name="_GoBack"/>
      <w:bookmarkEnd w:id="0"/>
    </w:p>
    <w:p w:rsidR="00A7519C" w:rsidRPr="00984C84" w:rsidRDefault="00A7519C" w:rsidP="00984C84">
      <w:pPr>
        <w:tabs>
          <w:tab w:val="left" w:pos="4678"/>
        </w:tabs>
        <w:spacing w:line="283" w:lineRule="auto"/>
        <w:ind w:left="4678" w:right="2" w:hanging="4678"/>
        <w:rPr>
          <w:rFonts w:ascii="Times New Roman" w:hAnsi="Times New Roman" w:cs="Times New Roman"/>
          <w:sz w:val="18"/>
          <w:szCs w:val="18"/>
        </w:rPr>
      </w:pPr>
      <w:r w:rsidRPr="00984C84">
        <w:rPr>
          <w:rFonts w:ascii="Times New Roman" w:hAnsi="Times New Roman" w:cs="Times New Roman"/>
          <w:sz w:val="18"/>
          <w:szCs w:val="18"/>
        </w:rPr>
        <w:t>Miejscowość, data</w:t>
      </w:r>
      <w:r w:rsidR="00D25C1E" w:rsidRPr="00984C84">
        <w:rPr>
          <w:rFonts w:ascii="Times New Roman" w:hAnsi="Times New Roman" w:cs="Times New Roman"/>
          <w:sz w:val="20"/>
          <w:szCs w:val="20"/>
        </w:rPr>
        <w:tab/>
      </w:r>
      <w:r w:rsidR="00537096" w:rsidRPr="00984C84">
        <w:rPr>
          <w:rFonts w:ascii="Times New Roman" w:hAnsi="Times New Roman" w:cs="Times New Roman"/>
          <w:sz w:val="18"/>
          <w:szCs w:val="18"/>
        </w:rPr>
        <w:t>P</w:t>
      </w:r>
      <w:r w:rsidR="00537096" w:rsidRPr="00984C84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</w:p>
    <w:p w:rsidR="00884501" w:rsidRPr="00984C84" w:rsidRDefault="00884501" w:rsidP="00A7519C">
      <w:pPr>
        <w:spacing w:line="276" w:lineRule="auto"/>
        <w:jc w:val="both"/>
        <w:rPr>
          <w:rFonts w:ascii="Times New Roman" w:hAnsi="Times New Roman" w:cs="Times New Roman"/>
        </w:rPr>
      </w:pPr>
    </w:p>
    <w:p w:rsidR="00601330" w:rsidRPr="00984C84" w:rsidRDefault="00601330" w:rsidP="00A7519C">
      <w:pPr>
        <w:spacing w:line="276" w:lineRule="auto"/>
        <w:jc w:val="both"/>
        <w:rPr>
          <w:rFonts w:ascii="Times New Roman" w:hAnsi="Times New Roman" w:cs="Times New Roman"/>
        </w:rPr>
      </w:pPr>
    </w:p>
    <w:p w:rsidR="00601330" w:rsidRPr="00984C84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984C84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984C84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C84">
        <w:rPr>
          <w:rFonts w:ascii="Times New Roman" w:hAnsi="Times New Roman" w:cs="Times New Roman"/>
          <w:b/>
          <w:sz w:val="22"/>
          <w:szCs w:val="22"/>
        </w:rPr>
        <w:t>Podpis musi pozwalać na jednoznaczną identyfikację osoby, która go złożyła tj. zawierać możliwe do odczytania nazwisko osoby składającej podpis lub parafkę + pieczęć firmowa z</w:t>
      </w:r>
      <w:r w:rsidR="00984C84">
        <w:rPr>
          <w:rFonts w:ascii="Times New Roman" w:hAnsi="Times New Roman" w:cs="Times New Roman"/>
          <w:b/>
          <w:sz w:val="22"/>
          <w:szCs w:val="22"/>
        </w:rPr>
        <w:t> </w:t>
      </w:r>
      <w:r w:rsidRPr="00984C84">
        <w:rPr>
          <w:rFonts w:ascii="Times New Roman" w:hAnsi="Times New Roman" w:cs="Times New Roman"/>
          <w:b/>
          <w:sz w:val="22"/>
          <w:szCs w:val="22"/>
        </w:rPr>
        <w:t>imieniem i nazwiskiem Przedsiębiorcy.</w:t>
      </w:r>
    </w:p>
    <w:p w:rsidR="00601330" w:rsidRPr="00984C84" w:rsidRDefault="00601330" w:rsidP="00D05561">
      <w:pPr>
        <w:jc w:val="both"/>
        <w:rPr>
          <w:rFonts w:ascii="Times New Roman" w:hAnsi="Times New Roman" w:cs="Times New Roman"/>
        </w:rPr>
      </w:pPr>
      <w:r w:rsidRPr="00984C84">
        <w:rPr>
          <w:rFonts w:ascii="Times New Roman" w:hAnsi="Times New Roman" w:cs="Times New Roman"/>
          <w:b/>
          <w:sz w:val="22"/>
          <w:szCs w:val="22"/>
        </w:rPr>
        <w:t>Podpis musi być złożony własnoręcznie w oryginale, a nie za pomocą reprodukcji (faksymile) w formie pieczęci bądź wydruku pliku graficznego</w:t>
      </w:r>
      <w:r w:rsidRPr="00984C84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sectPr w:rsidR="00601330" w:rsidRPr="00984C84" w:rsidSect="005121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3B" w:rsidRDefault="0041563B" w:rsidP="00E62B57">
      <w:r>
        <w:separator/>
      </w:r>
    </w:p>
  </w:endnote>
  <w:endnote w:type="continuationSeparator" w:id="0">
    <w:p w:rsidR="0041563B" w:rsidRDefault="0041563B" w:rsidP="00E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84" w:rsidRDefault="00984C84">
    <w:pPr>
      <w:pStyle w:val="Stopka"/>
    </w:pPr>
    <w:r>
      <w:rPr>
        <w:noProof/>
        <w:lang w:eastAsia="pl-PL" w:bidi="ar-SA"/>
      </w:rPr>
      <w:drawing>
        <wp:inline distT="0" distB="0" distL="0" distR="0" wp14:anchorId="426B51C2" wp14:editId="2A2C5EC9">
          <wp:extent cx="5756910" cy="5168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3B" w:rsidRDefault="0041563B" w:rsidP="00E62B57">
      <w:r>
        <w:separator/>
      </w:r>
    </w:p>
  </w:footnote>
  <w:footnote w:type="continuationSeparator" w:id="0">
    <w:p w:rsidR="0041563B" w:rsidRDefault="0041563B" w:rsidP="00E6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B2400"/>
    <w:rsid w:val="00310F60"/>
    <w:rsid w:val="00314A92"/>
    <w:rsid w:val="00326AA2"/>
    <w:rsid w:val="0035666D"/>
    <w:rsid w:val="00391251"/>
    <w:rsid w:val="003C26F8"/>
    <w:rsid w:val="003C3A45"/>
    <w:rsid w:val="003E025F"/>
    <w:rsid w:val="003F6E1D"/>
    <w:rsid w:val="00407144"/>
    <w:rsid w:val="00411CDE"/>
    <w:rsid w:val="0041563B"/>
    <w:rsid w:val="004317C1"/>
    <w:rsid w:val="00434E8A"/>
    <w:rsid w:val="00442EB4"/>
    <w:rsid w:val="00475FDC"/>
    <w:rsid w:val="004821BF"/>
    <w:rsid w:val="004946AD"/>
    <w:rsid w:val="004B4C13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B09F0"/>
    <w:rsid w:val="005C232A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604BA"/>
    <w:rsid w:val="00884501"/>
    <w:rsid w:val="00887AE0"/>
    <w:rsid w:val="008974A7"/>
    <w:rsid w:val="0089755C"/>
    <w:rsid w:val="008C28C2"/>
    <w:rsid w:val="008D2AFC"/>
    <w:rsid w:val="008E6EE2"/>
    <w:rsid w:val="008E720E"/>
    <w:rsid w:val="008F0AC8"/>
    <w:rsid w:val="009803DE"/>
    <w:rsid w:val="00984C84"/>
    <w:rsid w:val="009A365B"/>
    <w:rsid w:val="009E3D60"/>
    <w:rsid w:val="009F5D88"/>
    <w:rsid w:val="00A14B3E"/>
    <w:rsid w:val="00A42CB6"/>
    <w:rsid w:val="00A43939"/>
    <w:rsid w:val="00A7519C"/>
    <w:rsid w:val="00AD54CA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D05561"/>
    <w:rsid w:val="00D25C1E"/>
    <w:rsid w:val="00D43459"/>
    <w:rsid w:val="00E265F1"/>
    <w:rsid w:val="00E62B57"/>
    <w:rsid w:val="00EB31F4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B783C-04F4-46FF-8C5F-8F03CC9E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84C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84C84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4C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4C84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B971-3156-4544-A6E6-57A12CB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Barbara Miller-Turek</cp:lastModifiedBy>
  <cp:revision>14</cp:revision>
  <dcterms:created xsi:type="dcterms:W3CDTF">2020-02-03T14:05:00Z</dcterms:created>
  <dcterms:modified xsi:type="dcterms:W3CDTF">2020-06-18T09:05:00Z</dcterms:modified>
</cp:coreProperties>
</file>